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C53A05" w:rsidRDefault="00B332A9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bookmarkStart w:id="0" w:name="t51"/>
      <w:r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C53A05" w:rsidRDefault="008110EE" w:rsidP="00C53A0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ЈАНУАРСКОМ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</w:t>
      </w:r>
      <w:r>
        <w:rPr>
          <w:rFonts w:ascii="Times New Roman" w:hAnsi="Times New Roman"/>
          <w:b/>
          <w:bCs/>
          <w:sz w:val="24"/>
          <w:szCs w:val="28"/>
          <w:lang w:val="ru-RU"/>
        </w:rPr>
        <w:t>17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/</w:t>
      </w:r>
      <w:r>
        <w:rPr>
          <w:rFonts w:ascii="Times New Roman" w:hAnsi="Times New Roman"/>
          <w:b/>
          <w:bCs/>
          <w:sz w:val="24"/>
          <w:szCs w:val="28"/>
          <w:lang w:val="ru-RU"/>
        </w:rPr>
        <w:t>18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.</w:t>
      </w:r>
    </w:p>
    <w:bookmarkEnd w:id="0"/>
    <w:p w:rsidR="00B332A9" w:rsidRPr="00C53A05" w:rsidRDefault="00B332A9" w:rsidP="00C53A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53A05">
        <w:rPr>
          <w:rFonts w:ascii="Times New Roman" w:hAnsi="Times New Roman"/>
          <w:sz w:val="28"/>
          <w:szCs w:val="28"/>
          <w:lang w:val="sr-Cyrl-CS"/>
        </w:rPr>
        <w:t xml:space="preserve">Студијски програм : </w:t>
      </w:r>
      <w:r w:rsidRPr="00C53A05">
        <w:rPr>
          <w:rFonts w:ascii="Times New Roman" w:hAnsi="Times New Roman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C53A05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C53A05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C53A05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8110EE" w:rsidRDefault="008110EE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32A9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8110EE" w:rsidRDefault="008110E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8110EE" w:rsidRDefault="008110E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8110EE" w:rsidRDefault="008110E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4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1</w:t>
            </w: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8110EE" w:rsidRDefault="008110E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31E3F" w:rsidRPr="00C53A05" w:rsidRDefault="00E613E2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4E793D" w:rsidRPr="00C53A05" w:rsidTr="00EB4EA9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8110EE" w:rsidRDefault="008110EE" w:rsidP="00F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2.2018.</w:t>
            </w:r>
          </w:p>
        </w:tc>
        <w:tc>
          <w:tcPr>
            <w:tcW w:w="1141" w:type="dxa"/>
            <w:gridSpan w:val="2"/>
            <w:vAlign w:val="center"/>
          </w:tcPr>
          <w:p w:rsidR="006C197D" w:rsidRPr="008110EE" w:rsidRDefault="008110E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6C197D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E793D" w:rsidRPr="008110EE" w:rsidRDefault="008110EE" w:rsidP="00C53A0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борни предмет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8110EE" w:rsidRDefault="008110EE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8110EE" w:rsidRDefault="008110E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  <w:vAlign w:val="center"/>
          </w:tcPr>
          <w:p w:rsidR="004E793D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8110EE" w:rsidRDefault="008110E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  <w:vAlign w:val="center"/>
          </w:tcPr>
          <w:p w:rsidR="000406B8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8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8110EE" w:rsidRDefault="008110E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  <w:vAlign w:val="center"/>
          </w:tcPr>
          <w:p w:rsidR="000406B8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8110EE" w:rsidRDefault="008110EE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  <w:vAlign w:val="center"/>
          </w:tcPr>
          <w:p w:rsidR="000406B8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8110EE" w:rsidRDefault="008110E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110EE" w:rsidRDefault="008110EE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110EE" w:rsidRDefault="008110E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110EE" w:rsidRDefault="008110E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110EE" w:rsidRDefault="008110E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C53A05" w:rsidRDefault="00A15874" w:rsidP="00E61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C53A05" w:rsidRDefault="00A15874" w:rsidP="00E61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8110EE" w:rsidRDefault="008110EE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15874">
              <w:rPr>
                <w:rFonts w:ascii="Times New Roman" w:hAnsi="Times New Roman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B00E58" w:rsidRPr="008110EE" w:rsidRDefault="008110E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.</w:t>
            </w:r>
          </w:p>
        </w:tc>
        <w:tc>
          <w:tcPr>
            <w:tcW w:w="1141" w:type="dxa"/>
            <w:gridSpan w:val="2"/>
            <w:vAlign w:val="center"/>
          </w:tcPr>
          <w:p w:rsidR="00B00E58" w:rsidRPr="008110EE" w:rsidRDefault="008110E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B00E58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B00E58" w:rsidRPr="00A5559E" w:rsidRDefault="00A5559E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A5559E" w:rsidRDefault="00A5559E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5559E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A5559E" w:rsidRPr="008110EE" w:rsidRDefault="00A5559E" w:rsidP="00037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8.</w:t>
            </w:r>
          </w:p>
        </w:tc>
        <w:tc>
          <w:tcPr>
            <w:tcW w:w="1133" w:type="dxa"/>
            <w:gridSpan w:val="2"/>
            <w:vAlign w:val="center"/>
          </w:tcPr>
          <w:p w:rsidR="00A5559E" w:rsidRPr="008110EE" w:rsidRDefault="00A5559E" w:rsidP="00037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5559E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A5559E" w:rsidRPr="00A5559E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1133" w:type="dxa"/>
            <w:gridSpan w:val="2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A5559E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3" w:type="dxa"/>
            <w:gridSpan w:val="2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5559E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33" w:type="dxa"/>
            <w:gridSpan w:val="2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5559E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A5559E" w:rsidRPr="00C53A05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1.2018.</w:t>
            </w:r>
          </w:p>
        </w:tc>
        <w:tc>
          <w:tcPr>
            <w:tcW w:w="1133" w:type="dxa"/>
            <w:gridSpan w:val="2"/>
            <w:vAlign w:val="center"/>
          </w:tcPr>
          <w:p w:rsidR="00A5559E" w:rsidRPr="00C53A05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5559E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.</w:t>
            </w:r>
          </w:p>
        </w:tc>
        <w:tc>
          <w:tcPr>
            <w:tcW w:w="1133" w:type="dxa"/>
            <w:gridSpan w:val="2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5559E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A5559E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.</w:t>
            </w:r>
          </w:p>
        </w:tc>
        <w:tc>
          <w:tcPr>
            <w:tcW w:w="1133" w:type="dxa"/>
            <w:gridSpan w:val="2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5559E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.</w:t>
            </w:r>
          </w:p>
        </w:tc>
        <w:tc>
          <w:tcPr>
            <w:tcW w:w="1133" w:type="dxa"/>
            <w:gridSpan w:val="2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5559E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33" w:type="dxa"/>
            <w:gridSpan w:val="2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5559E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5559E" w:rsidRPr="00C53A05" w:rsidRDefault="00A5559E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A5559E" w:rsidRPr="00B7672E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lang w:val="ru-RU"/>
              </w:rPr>
              <w:t xml:space="preserve">Правопис српског језика </w:t>
            </w:r>
            <w:r w:rsidRPr="00B7672E">
              <w:rPr>
                <w:rFonts w:ascii="Times New Roman" w:hAnsi="Times New Roman"/>
                <w:sz w:val="20"/>
                <w:lang w:val="ru-RU"/>
              </w:rPr>
              <w:t>(писмени</w:t>
            </w:r>
            <w:r w:rsidRPr="00B7672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.</w:t>
            </w:r>
          </w:p>
        </w:tc>
        <w:tc>
          <w:tcPr>
            <w:tcW w:w="1133" w:type="dxa"/>
            <w:gridSpan w:val="2"/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5559E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A5559E" w:rsidRPr="00CD3EED" w:rsidRDefault="00CD3EED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559E" w:rsidRPr="00C53A05" w:rsidRDefault="00A5559E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C53A05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C53A05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934425" w:rsidRPr="00C53A05" w:rsidRDefault="00D91C60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="00934425"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C53A05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CD3EED" w:rsidRDefault="00CD3EED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CD3EED" w:rsidRDefault="00CD3EED" w:rsidP="00037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</w:t>
            </w:r>
            <w:r w:rsidR="00037EF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34425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CD3EED" w:rsidRDefault="00CD3EED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.</w:t>
            </w:r>
          </w:p>
        </w:tc>
        <w:tc>
          <w:tcPr>
            <w:tcW w:w="1134" w:type="dxa"/>
            <w:vAlign w:val="center"/>
          </w:tcPr>
          <w:p w:rsidR="00934425" w:rsidRPr="00CD3EED" w:rsidRDefault="00CD3EED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1271E3" w:rsidRDefault="001271E3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.</w:t>
            </w:r>
          </w:p>
        </w:tc>
        <w:tc>
          <w:tcPr>
            <w:tcW w:w="1134" w:type="dxa"/>
            <w:vAlign w:val="center"/>
          </w:tcPr>
          <w:p w:rsidR="0076209E" w:rsidRPr="001271E3" w:rsidRDefault="001271E3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1271E3" w:rsidRDefault="001271E3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34" w:type="dxa"/>
            <w:vAlign w:val="center"/>
          </w:tcPr>
          <w:p w:rsidR="0076209E" w:rsidRPr="001271E3" w:rsidRDefault="001271E3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A2668A" w:rsidRDefault="00A2668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34" w:type="dxa"/>
            <w:vAlign w:val="center"/>
          </w:tcPr>
          <w:p w:rsidR="0076209E" w:rsidRPr="00A2668A" w:rsidRDefault="00AA48E3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2668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C53A05" w:rsidRDefault="00A2668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02.2018.</w:t>
            </w:r>
          </w:p>
        </w:tc>
        <w:tc>
          <w:tcPr>
            <w:tcW w:w="1134" w:type="dxa"/>
            <w:vAlign w:val="center"/>
          </w:tcPr>
          <w:p w:rsidR="0076209E" w:rsidRPr="00C53A05" w:rsidRDefault="00A2668A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C53A05" w:rsidRDefault="00A2668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1.2018.</w:t>
            </w:r>
          </w:p>
        </w:tc>
        <w:tc>
          <w:tcPr>
            <w:tcW w:w="1134" w:type="dxa"/>
            <w:vAlign w:val="center"/>
          </w:tcPr>
          <w:p w:rsidR="0076209E" w:rsidRPr="00C53A05" w:rsidRDefault="00037EFE" w:rsidP="00037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A2668A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2668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C53A05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A2668A" w:rsidRDefault="00A2668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.</w:t>
            </w:r>
          </w:p>
        </w:tc>
        <w:tc>
          <w:tcPr>
            <w:tcW w:w="1134" w:type="dxa"/>
            <w:vAlign w:val="center"/>
          </w:tcPr>
          <w:p w:rsidR="0076209E" w:rsidRPr="00A2668A" w:rsidRDefault="00A2668A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.</w:t>
            </w:r>
          </w:p>
        </w:tc>
        <w:tc>
          <w:tcPr>
            <w:tcW w:w="1134" w:type="dxa"/>
            <w:vAlign w:val="center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.</w:t>
            </w:r>
          </w:p>
        </w:tc>
        <w:tc>
          <w:tcPr>
            <w:tcW w:w="1134" w:type="dxa"/>
            <w:vAlign w:val="center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2668A" w:rsidRPr="00C53A05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1.2018.</w:t>
            </w:r>
          </w:p>
        </w:tc>
        <w:tc>
          <w:tcPr>
            <w:tcW w:w="1134" w:type="dxa"/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vAlign w:val="center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.</w:t>
            </w:r>
          </w:p>
        </w:tc>
        <w:tc>
          <w:tcPr>
            <w:tcW w:w="1134" w:type="dxa"/>
            <w:vAlign w:val="center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vAlign w:val="center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1.2018.</w:t>
            </w:r>
          </w:p>
        </w:tc>
        <w:tc>
          <w:tcPr>
            <w:tcW w:w="1134" w:type="dxa"/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.</w:t>
            </w:r>
          </w:p>
        </w:tc>
        <w:tc>
          <w:tcPr>
            <w:tcW w:w="1134" w:type="dxa"/>
            <w:vAlign w:val="center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.</w:t>
            </w:r>
          </w:p>
        </w:tc>
        <w:tc>
          <w:tcPr>
            <w:tcW w:w="1134" w:type="dxa"/>
            <w:vAlign w:val="center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.</w:t>
            </w:r>
          </w:p>
        </w:tc>
        <w:tc>
          <w:tcPr>
            <w:tcW w:w="1134" w:type="dxa"/>
            <w:vAlign w:val="center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Амф.</w:t>
            </w:r>
          </w:p>
        </w:tc>
      </w:tr>
      <w:tr w:rsidR="00A2668A" w:rsidRPr="00C53A05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668A" w:rsidRPr="00C53A05" w:rsidRDefault="00A2668A" w:rsidP="00A266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A2668A" w:rsidRPr="00A2668A" w:rsidRDefault="00DD1F2A" w:rsidP="00A266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.</w:t>
            </w:r>
          </w:p>
        </w:tc>
        <w:tc>
          <w:tcPr>
            <w:tcW w:w="1134" w:type="dxa"/>
            <w:vAlign w:val="center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668A" w:rsidRPr="00C53A05" w:rsidRDefault="00A2668A" w:rsidP="00A266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.</w:t>
            </w:r>
          </w:p>
        </w:tc>
        <w:tc>
          <w:tcPr>
            <w:tcW w:w="1134" w:type="dxa"/>
            <w:vAlign w:val="center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2668A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668A" w:rsidRPr="00C53A05" w:rsidRDefault="00A2668A" w:rsidP="00A266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.</w:t>
            </w:r>
          </w:p>
        </w:tc>
        <w:tc>
          <w:tcPr>
            <w:tcW w:w="1134" w:type="dxa"/>
            <w:vAlign w:val="center"/>
          </w:tcPr>
          <w:p w:rsidR="00A2668A" w:rsidRPr="00A2668A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2668A" w:rsidRPr="00C53A05" w:rsidRDefault="00A2668A" w:rsidP="00A26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C53A05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C53A05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A2668A" w:rsidRDefault="00A2668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A2668A" w:rsidRDefault="00A2668A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A2668A" w:rsidRDefault="00A2668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.</w:t>
            </w:r>
          </w:p>
        </w:tc>
        <w:tc>
          <w:tcPr>
            <w:tcW w:w="1134" w:type="dxa"/>
            <w:vAlign w:val="center"/>
          </w:tcPr>
          <w:p w:rsidR="00934425" w:rsidRPr="00A2668A" w:rsidRDefault="00A2668A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A2668A" w:rsidRDefault="00A2668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.</w:t>
            </w:r>
          </w:p>
        </w:tc>
        <w:tc>
          <w:tcPr>
            <w:tcW w:w="1134" w:type="dxa"/>
            <w:vAlign w:val="center"/>
          </w:tcPr>
          <w:p w:rsidR="00934425" w:rsidRPr="00A2668A" w:rsidRDefault="00A2668A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C53A05" w:rsidRDefault="00A2668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1.2018.</w:t>
            </w:r>
          </w:p>
        </w:tc>
        <w:tc>
          <w:tcPr>
            <w:tcW w:w="1134" w:type="dxa"/>
            <w:vAlign w:val="center"/>
          </w:tcPr>
          <w:p w:rsidR="00934425" w:rsidRPr="00C53A05" w:rsidRDefault="00A2668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A2668A" w:rsidRDefault="00A2668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.</w:t>
            </w:r>
          </w:p>
        </w:tc>
        <w:tc>
          <w:tcPr>
            <w:tcW w:w="1134" w:type="dxa"/>
            <w:vAlign w:val="center"/>
          </w:tcPr>
          <w:p w:rsidR="00934425" w:rsidRPr="00DD1F2A" w:rsidRDefault="00DD1F2A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DD1F2A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.</w:t>
            </w:r>
          </w:p>
        </w:tc>
        <w:tc>
          <w:tcPr>
            <w:tcW w:w="1134" w:type="dxa"/>
            <w:vAlign w:val="center"/>
          </w:tcPr>
          <w:p w:rsidR="00934425" w:rsidRPr="00DD1F2A" w:rsidRDefault="00DD1F2A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DD1F2A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vAlign w:val="center"/>
          </w:tcPr>
          <w:p w:rsidR="00934425" w:rsidRPr="00DD1F2A" w:rsidRDefault="00DD1F2A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DF0BA7" w:rsidRDefault="00934425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DF0BA7" w:rsidRDefault="00934425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6130" w:rsidRPr="00C53A05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C53A05" w:rsidRDefault="00976130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C53A05" w:rsidRDefault="00976130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C53A05" w:rsidRDefault="00976130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C53A05" w:rsidRDefault="00DD1F2A" w:rsidP="00F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2.2018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C53A05" w:rsidRDefault="00DD1F2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C53A05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Изборни предмет моду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C53A05">
              <w:rPr>
                <w:rFonts w:ascii="Times New Roman" w:hAnsi="Times New Roman"/>
                <w:lang w:val="sr-Cyrl-CS"/>
              </w:rPr>
              <w:t>ЕНГЛЕСКИ</w:t>
            </w:r>
            <w:r>
              <w:rPr>
                <w:rFonts w:ascii="Times New Roman" w:hAnsi="Times New Roman"/>
              </w:rPr>
              <w:t xml:space="preserve"> </w:t>
            </w:r>
            <w:r w:rsidRPr="00C53A05">
              <w:rPr>
                <w:rFonts w:ascii="Times New Roman" w:hAnsi="Times New Roman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DD1F2A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DD1F2A" w:rsidRDefault="00DD1F2A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DD1F2A" w:rsidRDefault="00DD1F2A" w:rsidP="00431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DD1F2A" w:rsidRDefault="00DD1F2A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 - ИСТОРИЈА</w:t>
            </w:r>
          </w:p>
        </w:tc>
        <w:tc>
          <w:tcPr>
            <w:tcW w:w="1276" w:type="dxa"/>
            <w:vAlign w:val="center"/>
          </w:tcPr>
          <w:p w:rsidR="00C53A05" w:rsidRPr="00DD1F2A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.</w:t>
            </w:r>
          </w:p>
        </w:tc>
        <w:tc>
          <w:tcPr>
            <w:tcW w:w="1134" w:type="dxa"/>
            <w:vAlign w:val="center"/>
          </w:tcPr>
          <w:p w:rsidR="00C53A05" w:rsidRPr="00DD1F2A" w:rsidRDefault="00DD1F2A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 - ГЕОГРАФИЈА</w:t>
            </w:r>
          </w:p>
        </w:tc>
        <w:tc>
          <w:tcPr>
            <w:tcW w:w="1276" w:type="dxa"/>
            <w:vAlign w:val="center"/>
          </w:tcPr>
          <w:p w:rsidR="00C53A05" w:rsidRPr="00DD1F2A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.</w:t>
            </w:r>
          </w:p>
        </w:tc>
        <w:tc>
          <w:tcPr>
            <w:tcW w:w="1134" w:type="dxa"/>
            <w:vAlign w:val="center"/>
          </w:tcPr>
          <w:p w:rsidR="00C53A05" w:rsidRPr="00DD1F2A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C53A05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1.2018.</w:t>
            </w:r>
          </w:p>
        </w:tc>
        <w:tc>
          <w:tcPr>
            <w:tcW w:w="1134" w:type="dxa"/>
            <w:vAlign w:val="center"/>
          </w:tcPr>
          <w:p w:rsidR="00C53A05" w:rsidRPr="00C53A05" w:rsidRDefault="00DD1F2A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C53A05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DD1F2A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34" w:type="dxa"/>
            <w:vAlign w:val="center"/>
          </w:tcPr>
          <w:p w:rsidR="00C53A05" w:rsidRPr="00DD1F2A" w:rsidRDefault="00DD1F2A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3A05">
              <w:rPr>
                <w:rFonts w:ascii="Times New Roman" w:hAnsi="Times New Roman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C53A05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1.2018.</w:t>
            </w:r>
          </w:p>
        </w:tc>
        <w:tc>
          <w:tcPr>
            <w:tcW w:w="1134" w:type="dxa"/>
            <w:vAlign w:val="center"/>
          </w:tcPr>
          <w:p w:rsidR="00C53A05" w:rsidRPr="00C53A05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C53A05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2.2018.</w:t>
            </w:r>
          </w:p>
        </w:tc>
        <w:tc>
          <w:tcPr>
            <w:tcW w:w="1134" w:type="dxa"/>
            <w:vAlign w:val="center"/>
          </w:tcPr>
          <w:p w:rsidR="00C53A05" w:rsidRPr="00C53A05" w:rsidRDefault="00DD1F2A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C53A05" w:rsidRDefault="00DD1F2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2.2018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C53A05" w:rsidRDefault="00DD1F2A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332A9" w:rsidRPr="00C53A05" w:rsidRDefault="00385B9D" w:rsidP="00C53A05">
      <w:pPr>
        <w:spacing w:after="0" w:line="240" w:lineRule="auto"/>
        <w:rPr>
          <w:rFonts w:ascii="Times New Roman" w:hAnsi="Times New Roman"/>
          <w:lang w:val="sr-Cyrl-CS"/>
        </w:rPr>
      </w:pPr>
      <w:r w:rsidRPr="00C53A05">
        <w:rPr>
          <w:rFonts w:ascii="Times New Roman" w:hAnsi="Times New Roman"/>
          <w:lang w:val="sr-Cyrl-CS"/>
        </w:rPr>
        <w:t xml:space="preserve">                                                                </w:t>
      </w:r>
    </w:p>
    <w:p w:rsidR="00B332A9" w:rsidRPr="00C53A05" w:rsidRDefault="00B332A9" w:rsidP="00C53A05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4E793D" w:rsidRPr="00C53A05" w:rsidRDefault="004E793D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</w:p>
    <w:p w:rsidR="00C53A05" w:rsidRDefault="00C53A05">
      <w:pPr>
        <w:rPr>
          <w:rFonts w:ascii="Times New Roman" w:hAnsi="Times New Roman"/>
          <w:b/>
          <w:bCs/>
          <w:sz w:val="24"/>
          <w:szCs w:val="28"/>
          <w:lang w:val="sr-Cyrl-CS"/>
        </w:rPr>
      </w:pPr>
      <w:r>
        <w:rPr>
          <w:rFonts w:ascii="Times New Roman" w:hAnsi="Times New Roman"/>
          <w:b/>
          <w:bCs/>
          <w:sz w:val="24"/>
          <w:szCs w:val="28"/>
          <w:lang w:val="sr-Cyrl-CS"/>
        </w:rPr>
        <w:br w:type="page"/>
      </w:r>
    </w:p>
    <w:p w:rsidR="00C53A05" w:rsidRDefault="00C53A05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3A05" w:rsidRDefault="00C53A05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064C59" w:rsidRPr="00C53A05" w:rsidRDefault="00064C59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C53A05" w:rsidRDefault="00E52AAA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OKTO</w:t>
      </w:r>
      <w:r w:rsidR="00F211E0">
        <w:rPr>
          <w:rFonts w:ascii="Times New Roman" w:hAnsi="Times New Roman"/>
          <w:b/>
          <w:bCs/>
          <w:sz w:val="24"/>
          <w:szCs w:val="28"/>
          <w:lang w:val="ru-RU"/>
        </w:rPr>
        <w:t>БАРСКОМ</w:t>
      </w:r>
      <w:r w:rsidR="00385B9D"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</w:t>
      </w:r>
      <w:r w:rsidR="00C53A0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85B9D" w:rsidRPr="00C53A05">
        <w:rPr>
          <w:rFonts w:ascii="Times New Roman" w:hAnsi="Times New Roman"/>
          <w:b/>
          <w:bCs/>
          <w:sz w:val="24"/>
          <w:szCs w:val="28"/>
          <w:lang w:val="ru-RU"/>
        </w:rPr>
        <w:t>2016</w:t>
      </w:r>
      <w:r w:rsidR="00064C5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/</w:t>
      </w:r>
      <w:r w:rsidR="00682EF4" w:rsidRPr="00C53A05">
        <w:rPr>
          <w:rFonts w:ascii="Times New Roman" w:hAnsi="Times New Roman"/>
          <w:b/>
          <w:bCs/>
          <w:sz w:val="24"/>
          <w:szCs w:val="28"/>
          <w:lang w:val="sr-Cyrl-CS"/>
        </w:rPr>
        <w:t>17</w:t>
      </w:r>
      <w:r w:rsidR="00C53A05">
        <w:rPr>
          <w:rFonts w:ascii="Times New Roman" w:hAnsi="Times New Roman"/>
          <w:b/>
          <w:bCs/>
          <w:sz w:val="24"/>
          <w:szCs w:val="28"/>
        </w:rPr>
        <w:t>.</w:t>
      </w:r>
    </w:p>
    <w:p w:rsidR="00771FC2" w:rsidRPr="00C53A05" w:rsidRDefault="00385B9D" w:rsidP="00C53A0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ru-RU"/>
        </w:rPr>
        <w:t>Студиј</w:t>
      </w:r>
      <w:r w:rsidRPr="00C53A05">
        <w:rPr>
          <w:rFonts w:ascii="Times New Roman" w:hAnsi="Times New Roman"/>
          <w:b/>
          <w:sz w:val="24"/>
          <w:szCs w:val="24"/>
          <w:lang w:val="ru-RU"/>
        </w:rPr>
        <w:t>ски</w:t>
      </w:r>
      <w:r w:rsidR="00771FC2" w:rsidRPr="00C53A0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71FC2" w:rsidRPr="00C53A05">
        <w:rPr>
          <w:rFonts w:ascii="Times New Roman" w:hAnsi="Times New Roman"/>
          <w:b/>
          <w:sz w:val="24"/>
          <w:szCs w:val="24"/>
          <w:lang w:val="sr-Cyrl-CS"/>
        </w:rPr>
        <w:t xml:space="preserve">програм : 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а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C53A05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lang w:val="ru-RU"/>
        </w:rPr>
      </w:pPr>
      <w:r w:rsidRPr="00C53A05">
        <w:rPr>
          <w:rFonts w:ascii="Times New Roman" w:hAnsi="Times New Roman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C53A05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ВА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C53A05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Сала</w:t>
            </w:r>
          </w:p>
        </w:tc>
      </w:tr>
      <w:tr w:rsidR="00771FC2" w:rsidRPr="00C53A05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B32998" w:rsidRDefault="00B32998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0406B8" w:rsidRPr="00C53A05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B32998" w:rsidRDefault="00B32998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A4428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1FC2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B32998" w:rsidRDefault="00B32998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23A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Књижевност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5C6687" w:rsidRDefault="005C668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Вокално –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дагогија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Филозофиј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B32998" w:rsidRDefault="00B32998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92CD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D7D"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D77D7D"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А  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вод у 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ндрагогиј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Развојн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 5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Елемента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ородичн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B32998" w:rsidRDefault="00B3299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A15874" w:rsidRPr="00C53A05" w:rsidRDefault="00A1587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B21E3D" w:rsidRDefault="00B21E3D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15874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A15874" w:rsidRPr="00C53A05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B21E3D" w:rsidRDefault="00B21E3D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B21E3D" w:rsidRDefault="00B21E3D" w:rsidP="00C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5E544B" w:rsidRDefault="005E544B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P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71FC2" w:rsidRPr="00C53A05" w:rsidRDefault="00771FC2" w:rsidP="00C53A05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C53A05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C53A05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д</w:t>
            </w:r>
          </w:p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Сала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Култур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7D6B8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а околине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иковног васпитања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олог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ј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B21E3D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02.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звоја говор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B21E3D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узичког васпитањ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зичког васпитањ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5C3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ЧЕТВРТА 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21E3D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21E3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ознавања околине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B21E3D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02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21E3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Pr="00C53A05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53A0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sectPr w:rsidR="00771FC2" w:rsidRPr="00C53A05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28A" w:rsidRDefault="0062128A" w:rsidP="007862C0">
      <w:pPr>
        <w:spacing w:after="0" w:line="240" w:lineRule="auto"/>
      </w:pPr>
      <w:r>
        <w:separator/>
      </w:r>
    </w:p>
  </w:endnote>
  <w:endnote w:type="continuationSeparator" w:id="1">
    <w:p w:rsidR="0062128A" w:rsidRDefault="0062128A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FE" w:rsidRDefault="00037EFE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28A" w:rsidRDefault="0062128A" w:rsidP="007862C0">
      <w:pPr>
        <w:spacing w:after="0" w:line="240" w:lineRule="auto"/>
      </w:pPr>
      <w:r>
        <w:separator/>
      </w:r>
    </w:p>
  </w:footnote>
  <w:footnote w:type="continuationSeparator" w:id="1">
    <w:p w:rsidR="0062128A" w:rsidRDefault="0062128A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3CCF"/>
    <w:rsid w:val="00037EFE"/>
    <w:rsid w:val="000406B8"/>
    <w:rsid w:val="00050CD5"/>
    <w:rsid w:val="000513A9"/>
    <w:rsid w:val="00060878"/>
    <w:rsid w:val="000624ED"/>
    <w:rsid w:val="00064C59"/>
    <w:rsid w:val="00074437"/>
    <w:rsid w:val="00075E0B"/>
    <w:rsid w:val="000819F2"/>
    <w:rsid w:val="000B149C"/>
    <w:rsid w:val="000B247E"/>
    <w:rsid w:val="000C3E43"/>
    <w:rsid w:val="000D7556"/>
    <w:rsid w:val="000E041C"/>
    <w:rsid w:val="000F63B6"/>
    <w:rsid w:val="0010500E"/>
    <w:rsid w:val="00110113"/>
    <w:rsid w:val="001271E3"/>
    <w:rsid w:val="00134888"/>
    <w:rsid w:val="001579DB"/>
    <w:rsid w:val="0016482F"/>
    <w:rsid w:val="00184043"/>
    <w:rsid w:val="0019436B"/>
    <w:rsid w:val="001A02ED"/>
    <w:rsid w:val="001A748F"/>
    <w:rsid w:val="001C7CBF"/>
    <w:rsid w:val="001E5B11"/>
    <w:rsid w:val="00225BA1"/>
    <w:rsid w:val="00235E0B"/>
    <w:rsid w:val="0024023A"/>
    <w:rsid w:val="00240966"/>
    <w:rsid w:val="00265721"/>
    <w:rsid w:val="00270334"/>
    <w:rsid w:val="00271C45"/>
    <w:rsid w:val="0027326E"/>
    <w:rsid w:val="00281763"/>
    <w:rsid w:val="002A4358"/>
    <w:rsid w:val="002A67EE"/>
    <w:rsid w:val="002D6CC0"/>
    <w:rsid w:val="002E6164"/>
    <w:rsid w:val="00311ED9"/>
    <w:rsid w:val="00316542"/>
    <w:rsid w:val="003243C0"/>
    <w:rsid w:val="00366710"/>
    <w:rsid w:val="00372EEF"/>
    <w:rsid w:val="00374610"/>
    <w:rsid w:val="003770EA"/>
    <w:rsid w:val="00385B9D"/>
    <w:rsid w:val="003B42A8"/>
    <w:rsid w:val="003B76FF"/>
    <w:rsid w:val="003D1887"/>
    <w:rsid w:val="003D32DB"/>
    <w:rsid w:val="003D62FD"/>
    <w:rsid w:val="003F0A7F"/>
    <w:rsid w:val="00406EDC"/>
    <w:rsid w:val="00426416"/>
    <w:rsid w:val="00431099"/>
    <w:rsid w:val="00441488"/>
    <w:rsid w:val="00461CB7"/>
    <w:rsid w:val="00467275"/>
    <w:rsid w:val="00472B02"/>
    <w:rsid w:val="00492CD2"/>
    <w:rsid w:val="00495E90"/>
    <w:rsid w:val="004B35DA"/>
    <w:rsid w:val="004C1D63"/>
    <w:rsid w:val="004D39BC"/>
    <w:rsid w:val="004D6AB1"/>
    <w:rsid w:val="004E793D"/>
    <w:rsid w:val="004F0900"/>
    <w:rsid w:val="0050257B"/>
    <w:rsid w:val="00537C0A"/>
    <w:rsid w:val="0054371F"/>
    <w:rsid w:val="00562760"/>
    <w:rsid w:val="005755F2"/>
    <w:rsid w:val="0057745E"/>
    <w:rsid w:val="00587E8F"/>
    <w:rsid w:val="005C3BA7"/>
    <w:rsid w:val="005C6687"/>
    <w:rsid w:val="005D18E6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2128A"/>
    <w:rsid w:val="0062304B"/>
    <w:rsid w:val="00633061"/>
    <w:rsid w:val="006773AC"/>
    <w:rsid w:val="00677C79"/>
    <w:rsid w:val="0068061A"/>
    <w:rsid w:val="006820A5"/>
    <w:rsid w:val="00682EF4"/>
    <w:rsid w:val="006A4B33"/>
    <w:rsid w:val="006A72A0"/>
    <w:rsid w:val="006C197D"/>
    <w:rsid w:val="006C626B"/>
    <w:rsid w:val="006D65C2"/>
    <w:rsid w:val="006E24D9"/>
    <w:rsid w:val="00716157"/>
    <w:rsid w:val="0072048E"/>
    <w:rsid w:val="00721867"/>
    <w:rsid w:val="00722E06"/>
    <w:rsid w:val="00742C0A"/>
    <w:rsid w:val="007430AE"/>
    <w:rsid w:val="00746472"/>
    <w:rsid w:val="00750293"/>
    <w:rsid w:val="00754A10"/>
    <w:rsid w:val="00755CF2"/>
    <w:rsid w:val="0076209E"/>
    <w:rsid w:val="007665B6"/>
    <w:rsid w:val="00771FC2"/>
    <w:rsid w:val="0077572A"/>
    <w:rsid w:val="007765F3"/>
    <w:rsid w:val="007806C7"/>
    <w:rsid w:val="007862C0"/>
    <w:rsid w:val="00796C8B"/>
    <w:rsid w:val="007B6D19"/>
    <w:rsid w:val="007C6D5D"/>
    <w:rsid w:val="007D6B8D"/>
    <w:rsid w:val="0080103D"/>
    <w:rsid w:val="00801F30"/>
    <w:rsid w:val="00810990"/>
    <w:rsid w:val="008110EE"/>
    <w:rsid w:val="00815A1C"/>
    <w:rsid w:val="00820E9E"/>
    <w:rsid w:val="00821929"/>
    <w:rsid w:val="008224EA"/>
    <w:rsid w:val="0082646B"/>
    <w:rsid w:val="00833EFF"/>
    <w:rsid w:val="008461BD"/>
    <w:rsid w:val="00863452"/>
    <w:rsid w:val="00867053"/>
    <w:rsid w:val="00873154"/>
    <w:rsid w:val="008A7C29"/>
    <w:rsid w:val="008B3B32"/>
    <w:rsid w:val="008C1A09"/>
    <w:rsid w:val="008D7404"/>
    <w:rsid w:val="008F10FB"/>
    <w:rsid w:val="008F31EE"/>
    <w:rsid w:val="0091784B"/>
    <w:rsid w:val="009303C0"/>
    <w:rsid w:val="00931E3F"/>
    <w:rsid w:val="00934425"/>
    <w:rsid w:val="009462E3"/>
    <w:rsid w:val="0096223D"/>
    <w:rsid w:val="009643B7"/>
    <w:rsid w:val="009723F8"/>
    <w:rsid w:val="00976130"/>
    <w:rsid w:val="00980F3D"/>
    <w:rsid w:val="009862F9"/>
    <w:rsid w:val="00990935"/>
    <w:rsid w:val="0099637D"/>
    <w:rsid w:val="00997A37"/>
    <w:rsid w:val="009A1609"/>
    <w:rsid w:val="009C14A2"/>
    <w:rsid w:val="009C28AE"/>
    <w:rsid w:val="009D1397"/>
    <w:rsid w:val="009E7954"/>
    <w:rsid w:val="00A00FB8"/>
    <w:rsid w:val="00A05F05"/>
    <w:rsid w:val="00A06D88"/>
    <w:rsid w:val="00A15874"/>
    <w:rsid w:val="00A1657A"/>
    <w:rsid w:val="00A169C6"/>
    <w:rsid w:val="00A25CE3"/>
    <w:rsid w:val="00A2668A"/>
    <w:rsid w:val="00A32488"/>
    <w:rsid w:val="00A35E54"/>
    <w:rsid w:val="00A41638"/>
    <w:rsid w:val="00A52959"/>
    <w:rsid w:val="00A5559E"/>
    <w:rsid w:val="00A733E5"/>
    <w:rsid w:val="00AA48E3"/>
    <w:rsid w:val="00AA5704"/>
    <w:rsid w:val="00AA6D06"/>
    <w:rsid w:val="00AB0CDF"/>
    <w:rsid w:val="00AB50CD"/>
    <w:rsid w:val="00B00E58"/>
    <w:rsid w:val="00B07E11"/>
    <w:rsid w:val="00B12B5B"/>
    <w:rsid w:val="00B21E3D"/>
    <w:rsid w:val="00B221E2"/>
    <w:rsid w:val="00B27229"/>
    <w:rsid w:val="00B32998"/>
    <w:rsid w:val="00B332A9"/>
    <w:rsid w:val="00B34055"/>
    <w:rsid w:val="00B3417B"/>
    <w:rsid w:val="00B37E3C"/>
    <w:rsid w:val="00B45A9C"/>
    <w:rsid w:val="00B47ABF"/>
    <w:rsid w:val="00B551B3"/>
    <w:rsid w:val="00B7672E"/>
    <w:rsid w:val="00B86172"/>
    <w:rsid w:val="00BB4CA3"/>
    <w:rsid w:val="00BB7F74"/>
    <w:rsid w:val="00BC032F"/>
    <w:rsid w:val="00BC2DC5"/>
    <w:rsid w:val="00BF180E"/>
    <w:rsid w:val="00C20852"/>
    <w:rsid w:val="00C35A56"/>
    <w:rsid w:val="00C36874"/>
    <w:rsid w:val="00C4455B"/>
    <w:rsid w:val="00C446C6"/>
    <w:rsid w:val="00C50FE3"/>
    <w:rsid w:val="00C53A05"/>
    <w:rsid w:val="00C726B1"/>
    <w:rsid w:val="00C7274F"/>
    <w:rsid w:val="00C843FB"/>
    <w:rsid w:val="00C94C91"/>
    <w:rsid w:val="00CB4F4B"/>
    <w:rsid w:val="00CC49A3"/>
    <w:rsid w:val="00CD35DE"/>
    <w:rsid w:val="00CD3EED"/>
    <w:rsid w:val="00CD43E6"/>
    <w:rsid w:val="00CD716A"/>
    <w:rsid w:val="00CE3B9D"/>
    <w:rsid w:val="00CF2588"/>
    <w:rsid w:val="00CF5B5A"/>
    <w:rsid w:val="00D107AC"/>
    <w:rsid w:val="00D121AF"/>
    <w:rsid w:val="00D2067B"/>
    <w:rsid w:val="00D33FB0"/>
    <w:rsid w:val="00D33FC4"/>
    <w:rsid w:val="00D35AEE"/>
    <w:rsid w:val="00D40A79"/>
    <w:rsid w:val="00D42E67"/>
    <w:rsid w:val="00D77D7D"/>
    <w:rsid w:val="00D91C60"/>
    <w:rsid w:val="00DA1A0B"/>
    <w:rsid w:val="00DA4428"/>
    <w:rsid w:val="00DB0AA5"/>
    <w:rsid w:val="00DB1A08"/>
    <w:rsid w:val="00DC387B"/>
    <w:rsid w:val="00DD1F2A"/>
    <w:rsid w:val="00DF0BA7"/>
    <w:rsid w:val="00E1060E"/>
    <w:rsid w:val="00E33E08"/>
    <w:rsid w:val="00E43DE6"/>
    <w:rsid w:val="00E50961"/>
    <w:rsid w:val="00E50D27"/>
    <w:rsid w:val="00E5119E"/>
    <w:rsid w:val="00E52946"/>
    <w:rsid w:val="00E52AAA"/>
    <w:rsid w:val="00E613E2"/>
    <w:rsid w:val="00E84A2C"/>
    <w:rsid w:val="00E9244E"/>
    <w:rsid w:val="00EB4EA9"/>
    <w:rsid w:val="00EC2BCF"/>
    <w:rsid w:val="00EE4C18"/>
    <w:rsid w:val="00EE6B11"/>
    <w:rsid w:val="00EF288E"/>
    <w:rsid w:val="00F024A0"/>
    <w:rsid w:val="00F04EFF"/>
    <w:rsid w:val="00F126A5"/>
    <w:rsid w:val="00F211E0"/>
    <w:rsid w:val="00F216F8"/>
    <w:rsid w:val="00F24EF2"/>
    <w:rsid w:val="00F30BE2"/>
    <w:rsid w:val="00F33F4A"/>
    <w:rsid w:val="00F53385"/>
    <w:rsid w:val="00F6692F"/>
    <w:rsid w:val="00F75283"/>
    <w:rsid w:val="00F92717"/>
    <w:rsid w:val="00FA2608"/>
    <w:rsid w:val="00FA3302"/>
    <w:rsid w:val="00FD28F7"/>
    <w:rsid w:val="00FE71D2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AC0D-254A-4262-A78A-384E9D3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10</cp:revision>
  <cp:lastPrinted>2017-12-28T11:07:00Z</cp:lastPrinted>
  <dcterms:created xsi:type="dcterms:W3CDTF">2017-08-25T08:01:00Z</dcterms:created>
  <dcterms:modified xsi:type="dcterms:W3CDTF">2018-01-09T10:21:00Z</dcterms:modified>
</cp:coreProperties>
</file>